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D329" w14:textId="77777777" w:rsidR="0064137F" w:rsidRDefault="0064137F">
      <w:pPr>
        <w:rPr>
          <w:lang w:val="en-US"/>
        </w:rPr>
      </w:pPr>
    </w:p>
    <w:p w14:paraId="1346B0E7" w14:textId="77777777" w:rsidR="0064137F" w:rsidRDefault="0064137F">
      <w:pPr>
        <w:rPr>
          <w:lang w:val="en-US"/>
        </w:rPr>
      </w:pPr>
    </w:p>
    <w:tbl>
      <w:tblPr>
        <w:tblpPr w:leftFromText="180" w:rightFromText="180" w:vertAnchor="text" w:tblpX="670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</w:tblGrid>
      <w:tr w:rsidR="0064137F" w14:paraId="3D68067C" w14:textId="77777777">
        <w:trPr>
          <w:trHeight w:val="2612"/>
        </w:trPr>
        <w:tc>
          <w:tcPr>
            <w:tcW w:w="2227" w:type="dxa"/>
          </w:tcPr>
          <w:p w14:paraId="19FD3BB4" w14:textId="77777777" w:rsidR="0064137F" w:rsidRDefault="009E65C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E957A8" wp14:editId="1CD4773D">
                  <wp:extent cx="1428750" cy="19215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09-07 at 10.16.17 PMyyy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81B32" w14:textId="77777777" w:rsidR="0064137F" w:rsidRDefault="00AD7655" w:rsidP="009E65C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</w:tc>
      </w:tr>
    </w:tbl>
    <w:p w14:paraId="5ACD9B29" w14:textId="77777777" w:rsidR="0064137F" w:rsidRDefault="0064137F">
      <w:pPr>
        <w:rPr>
          <w:lang w:val="en-US"/>
        </w:rPr>
      </w:pPr>
    </w:p>
    <w:p w14:paraId="1CC6651D" w14:textId="77777777" w:rsidR="0064137F" w:rsidRDefault="0064137F">
      <w:pPr>
        <w:rPr>
          <w:lang w:val="en-US"/>
        </w:rPr>
      </w:pPr>
    </w:p>
    <w:p w14:paraId="0221CEA0" w14:textId="77777777" w:rsidR="0064137F" w:rsidRDefault="0064137F">
      <w:pPr>
        <w:rPr>
          <w:lang w:val="en-US"/>
        </w:rPr>
      </w:pPr>
    </w:p>
    <w:p w14:paraId="66006F5E" w14:textId="77777777" w:rsidR="0064137F" w:rsidRDefault="0064137F">
      <w:pPr>
        <w:rPr>
          <w:lang w:val="en-US"/>
        </w:rPr>
      </w:pPr>
    </w:p>
    <w:p w14:paraId="39BD5F8A" w14:textId="77777777" w:rsidR="0064137F" w:rsidRDefault="0064137F">
      <w:pPr>
        <w:rPr>
          <w:lang w:val="en-US"/>
        </w:rPr>
      </w:pPr>
    </w:p>
    <w:p w14:paraId="3106FB50" w14:textId="77777777" w:rsidR="0064137F" w:rsidRDefault="0064137F">
      <w:pPr>
        <w:rPr>
          <w:lang w:val="en-US"/>
        </w:rPr>
      </w:pPr>
    </w:p>
    <w:p w14:paraId="73E3FF28" w14:textId="77777777" w:rsidR="0064137F" w:rsidRDefault="0064137F">
      <w:pPr>
        <w:rPr>
          <w:lang w:val="en-US"/>
        </w:rPr>
      </w:pPr>
    </w:p>
    <w:p w14:paraId="0CC08C3C" w14:textId="77777777" w:rsidR="0064137F" w:rsidRDefault="00AD765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V/APPLICATION FORM      </w:t>
      </w:r>
    </w:p>
    <w:p w14:paraId="51D08016" w14:textId="77777777" w:rsidR="0064137F" w:rsidRDefault="0064137F">
      <w:pPr>
        <w:rPr>
          <w:b/>
          <w:bCs/>
          <w:sz w:val="28"/>
          <w:lang w:val="en-US"/>
        </w:rPr>
      </w:pPr>
    </w:p>
    <w:p w14:paraId="46CE9EDD" w14:textId="77777777" w:rsidR="0064137F" w:rsidRDefault="00AD7655">
      <w:pPr>
        <w:rPr>
          <w:b/>
          <w:bCs/>
          <w:sz w:val="28"/>
        </w:rPr>
      </w:pPr>
      <w:r>
        <w:rPr>
          <w:b/>
          <w:bCs/>
          <w:sz w:val="28"/>
        </w:rPr>
        <w:t>Personal</w:t>
      </w:r>
      <w:r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Details</w:t>
      </w:r>
    </w:p>
    <w:p w14:paraId="7FB15A13" w14:textId="77777777" w:rsidR="0064137F" w:rsidRDefault="0064137F">
      <w:pPr>
        <w:rPr>
          <w:b/>
          <w:bCs/>
          <w:sz w:val="28"/>
        </w:rPr>
      </w:pPr>
    </w:p>
    <w:p w14:paraId="51D98A48" w14:textId="77777777" w:rsidR="0064137F" w:rsidRDefault="0064137F">
      <w:pPr>
        <w:rPr>
          <w:b/>
          <w:bCs/>
          <w:sz w:val="28"/>
          <w:lang w:val="en-US"/>
        </w:rPr>
      </w:pPr>
    </w:p>
    <w:tbl>
      <w:tblPr>
        <w:tblStyle w:val="Cdvltoru"/>
        <w:tblW w:w="0" w:type="auto"/>
        <w:tblLook w:val="01E0" w:firstRow="1" w:lastRow="1" w:firstColumn="1" w:lastColumn="1" w:noHBand="0" w:noVBand="0"/>
      </w:tblPr>
      <w:tblGrid>
        <w:gridCol w:w="3888"/>
        <w:gridCol w:w="5683"/>
      </w:tblGrid>
      <w:tr w:rsidR="009E65CE" w14:paraId="2B1398E6" w14:textId="77777777">
        <w:tc>
          <w:tcPr>
            <w:tcW w:w="3888" w:type="dxa"/>
          </w:tcPr>
          <w:p w14:paraId="219ABDE8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</w:rPr>
              <w:t>Surname</w:t>
            </w:r>
          </w:p>
        </w:tc>
        <w:tc>
          <w:tcPr>
            <w:tcW w:w="5683" w:type="dxa"/>
          </w:tcPr>
          <w:p w14:paraId="48742747" w14:textId="77777777" w:rsidR="0064137F" w:rsidRDefault="00B05D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anov</w:t>
            </w:r>
          </w:p>
        </w:tc>
      </w:tr>
      <w:tr w:rsidR="009E65CE" w14:paraId="6A3A4C2E" w14:textId="77777777">
        <w:tc>
          <w:tcPr>
            <w:tcW w:w="3888" w:type="dxa"/>
          </w:tcPr>
          <w:p w14:paraId="29DD7BAF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</w:rPr>
              <w:t>First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5683" w:type="dxa"/>
          </w:tcPr>
          <w:p w14:paraId="30DEB108" w14:textId="77777777" w:rsidR="0064137F" w:rsidRDefault="00C85E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rlan</w:t>
            </w:r>
          </w:p>
        </w:tc>
      </w:tr>
      <w:tr w:rsidR="009E65CE" w14:paraId="16E67FA2" w14:textId="77777777">
        <w:tc>
          <w:tcPr>
            <w:tcW w:w="3888" w:type="dxa"/>
          </w:tcPr>
          <w:p w14:paraId="59897D77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5683" w:type="dxa"/>
          </w:tcPr>
          <w:p w14:paraId="0A9F28A2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C85E1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.08.1999</w:t>
            </w:r>
          </w:p>
        </w:tc>
      </w:tr>
      <w:tr w:rsidR="009E65CE" w14:paraId="43001FF1" w14:textId="77777777">
        <w:tc>
          <w:tcPr>
            <w:tcW w:w="3888" w:type="dxa"/>
          </w:tcPr>
          <w:p w14:paraId="23BB26D8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 of Birth</w:t>
            </w:r>
          </w:p>
        </w:tc>
        <w:tc>
          <w:tcPr>
            <w:tcW w:w="5683" w:type="dxa"/>
          </w:tcPr>
          <w:p w14:paraId="5DCE00C3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zerbaijan, </w:t>
            </w:r>
            <w:r w:rsidR="00C85E14">
              <w:rPr>
                <w:b/>
                <w:bCs/>
                <w:lang w:val="en-US"/>
              </w:rPr>
              <w:t>Baku</w:t>
            </w:r>
          </w:p>
        </w:tc>
      </w:tr>
      <w:tr w:rsidR="009E65CE" w14:paraId="08F2FD0B" w14:textId="77777777">
        <w:tc>
          <w:tcPr>
            <w:tcW w:w="3888" w:type="dxa"/>
          </w:tcPr>
          <w:p w14:paraId="76D637FD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683" w:type="dxa"/>
          </w:tcPr>
          <w:p w14:paraId="132EE424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zerbaijan</w:t>
            </w:r>
          </w:p>
        </w:tc>
      </w:tr>
      <w:tr w:rsidR="009E65CE" w14:paraId="4259B70F" w14:textId="77777777">
        <w:trPr>
          <w:trHeight w:val="279"/>
        </w:trPr>
        <w:tc>
          <w:tcPr>
            <w:tcW w:w="3888" w:type="dxa"/>
          </w:tcPr>
          <w:p w14:paraId="6CE238CE" w14:textId="77777777" w:rsidR="0064137F" w:rsidRDefault="00AD7655">
            <w:pPr>
              <w:rPr>
                <w:b/>
              </w:rPr>
            </w:pPr>
            <w:r>
              <w:rPr>
                <w:b/>
                <w:lang w:val="en-US"/>
              </w:rPr>
              <w:t>Marital status</w:t>
            </w:r>
          </w:p>
        </w:tc>
        <w:tc>
          <w:tcPr>
            <w:tcW w:w="5683" w:type="dxa"/>
          </w:tcPr>
          <w:p w14:paraId="3DAA1E50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ngle</w:t>
            </w:r>
          </w:p>
        </w:tc>
      </w:tr>
      <w:tr w:rsidR="009E65CE" w14:paraId="42A6F44C" w14:textId="77777777">
        <w:tc>
          <w:tcPr>
            <w:tcW w:w="3888" w:type="dxa"/>
          </w:tcPr>
          <w:p w14:paraId="06D085AE" w14:textId="77777777" w:rsidR="0064137F" w:rsidRDefault="00AD7655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Education</w:t>
            </w:r>
          </w:p>
        </w:tc>
        <w:tc>
          <w:tcPr>
            <w:tcW w:w="5683" w:type="dxa"/>
          </w:tcPr>
          <w:p w14:paraId="08A525C7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zerbaijan State Marine Academy</w:t>
            </w:r>
          </w:p>
        </w:tc>
      </w:tr>
      <w:tr w:rsidR="009E65CE" w14:paraId="47C29EC2" w14:textId="77777777">
        <w:tc>
          <w:tcPr>
            <w:tcW w:w="3888" w:type="dxa"/>
          </w:tcPr>
          <w:p w14:paraId="19F6D982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</w:rPr>
              <w:t>Mobile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5683" w:type="dxa"/>
          </w:tcPr>
          <w:p w14:paraId="2E031829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994</w:t>
            </w:r>
            <w:r w:rsidR="00A371B0">
              <w:rPr>
                <w:b/>
                <w:bCs/>
                <w:lang w:val="en-US"/>
              </w:rPr>
              <w:t>558581013</w:t>
            </w:r>
          </w:p>
        </w:tc>
      </w:tr>
      <w:tr w:rsidR="009E65CE" w14:paraId="294D6C63" w14:textId="77777777">
        <w:tc>
          <w:tcPr>
            <w:tcW w:w="3888" w:type="dxa"/>
          </w:tcPr>
          <w:p w14:paraId="1051455B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</w:rPr>
              <w:t>Email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Address</w:t>
            </w:r>
          </w:p>
        </w:tc>
        <w:tc>
          <w:tcPr>
            <w:tcW w:w="5683" w:type="dxa"/>
          </w:tcPr>
          <w:p w14:paraId="18DE7579" w14:textId="77777777" w:rsidR="0064137F" w:rsidRDefault="00BA3C4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senovnurlan099</w:t>
            </w:r>
            <w:r w:rsidR="00AD7655">
              <w:rPr>
                <w:b/>
                <w:bCs/>
                <w:lang w:val="en-US"/>
              </w:rPr>
              <w:t>gmail.com</w:t>
            </w:r>
            <w:r w:rsidR="009A3100">
              <w:rPr>
                <w:b/>
                <w:bCs/>
                <w:lang w:val="en-US"/>
              </w:rPr>
              <w:t>@mail.ru</w:t>
            </w:r>
          </w:p>
        </w:tc>
      </w:tr>
      <w:tr w:rsidR="009E65CE" w14:paraId="480B6F2E" w14:textId="77777777">
        <w:tblPrEx>
          <w:tblLook w:val="04A0" w:firstRow="1" w:lastRow="0" w:firstColumn="1" w:lastColumn="0" w:noHBand="0" w:noVBand="1"/>
        </w:tblPrEx>
        <w:tc>
          <w:tcPr>
            <w:tcW w:w="3888" w:type="dxa"/>
          </w:tcPr>
          <w:p w14:paraId="1A43EC1B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me </w:t>
            </w:r>
            <w:r>
              <w:rPr>
                <w:b/>
              </w:rPr>
              <w:t>Address</w:t>
            </w:r>
          </w:p>
        </w:tc>
        <w:tc>
          <w:tcPr>
            <w:tcW w:w="5683" w:type="dxa"/>
          </w:tcPr>
          <w:p w14:paraId="3AC58EFE" w14:textId="77777777" w:rsidR="0064137F" w:rsidRDefault="009A31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u</w:t>
            </w:r>
            <w:r w:rsidR="005749D3">
              <w:rPr>
                <w:b/>
                <w:bCs/>
                <w:lang w:val="en-US"/>
              </w:rPr>
              <w:t>, Binaqadi</w:t>
            </w:r>
          </w:p>
        </w:tc>
      </w:tr>
    </w:tbl>
    <w:p w14:paraId="79B5076E" w14:textId="77777777" w:rsidR="0064137F" w:rsidRDefault="0064137F">
      <w:pPr>
        <w:rPr>
          <w:b/>
          <w:sz w:val="28"/>
          <w:szCs w:val="28"/>
          <w:lang w:val="en-US"/>
        </w:rPr>
      </w:pPr>
    </w:p>
    <w:p w14:paraId="30EB115B" w14:textId="77777777" w:rsidR="0064137F" w:rsidRDefault="00AD765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ssport &amp; Seaman Book</w:t>
      </w:r>
    </w:p>
    <w:tbl>
      <w:tblPr>
        <w:tblStyle w:val="Cdvltoru"/>
        <w:tblW w:w="0" w:type="auto"/>
        <w:tblLook w:val="01E0" w:firstRow="1" w:lastRow="1" w:firstColumn="1" w:lastColumn="1" w:noHBand="0" w:noVBand="0"/>
      </w:tblPr>
      <w:tblGrid>
        <w:gridCol w:w="3888"/>
        <w:gridCol w:w="5787"/>
      </w:tblGrid>
      <w:tr w:rsidR="0064137F" w14:paraId="76CC34E2" w14:textId="77777777" w:rsidTr="000A544B">
        <w:tc>
          <w:tcPr>
            <w:tcW w:w="3888" w:type="dxa"/>
          </w:tcPr>
          <w:p w14:paraId="4505966B" w14:textId="7D6AAFC2" w:rsidR="0064137F" w:rsidRDefault="00AD7655">
            <w:pPr>
              <w:rPr>
                <w:b/>
                <w:lang w:val="en-US"/>
              </w:rPr>
            </w:pPr>
            <w:r>
              <w:rPr>
                <w:b/>
              </w:rPr>
              <w:t>Passport</w:t>
            </w:r>
            <w:r>
              <w:rPr>
                <w:b/>
                <w:lang w:val="en-US"/>
              </w:rPr>
              <w:t xml:space="preserve"> </w:t>
            </w:r>
            <w:r w:rsidR="000A544B">
              <w:rPr>
                <w:b/>
                <w:sz w:val="28"/>
                <w:szCs w:val="28"/>
                <w:lang w:val="en-US"/>
              </w:rPr>
              <w:t>CO03632881</w:t>
            </w:r>
            <w:r>
              <w:rPr>
                <w:b/>
              </w:rPr>
              <w:t>No</w:t>
            </w:r>
          </w:p>
        </w:tc>
        <w:tc>
          <w:tcPr>
            <w:tcW w:w="5787" w:type="dxa"/>
          </w:tcPr>
          <w:p w14:paraId="02684FDB" w14:textId="103FDF6A" w:rsidR="0064137F" w:rsidRDefault="0064137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64137F" w14:paraId="484C8B6D" w14:textId="77777777" w:rsidTr="000A544B">
        <w:tc>
          <w:tcPr>
            <w:tcW w:w="3888" w:type="dxa"/>
          </w:tcPr>
          <w:p w14:paraId="1315C861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Issued</w:t>
            </w:r>
          </w:p>
        </w:tc>
        <w:tc>
          <w:tcPr>
            <w:tcW w:w="5787" w:type="dxa"/>
          </w:tcPr>
          <w:p w14:paraId="45B4E89C" w14:textId="77777777" w:rsidR="0064137F" w:rsidRDefault="009936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.11.2021</w:t>
            </w:r>
          </w:p>
        </w:tc>
      </w:tr>
      <w:tr w:rsidR="0064137F" w14:paraId="4414684A" w14:textId="77777777" w:rsidTr="000A544B">
        <w:tc>
          <w:tcPr>
            <w:tcW w:w="3888" w:type="dxa"/>
          </w:tcPr>
          <w:p w14:paraId="3B8DBDDF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Expires</w:t>
            </w:r>
          </w:p>
        </w:tc>
        <w:tc>
          <w:tcPr>
            <w:tcW w:w="5787" w:type="dxa"/>
          </w:tcPr>
          <w:p w14:paraId="47B9F5B8" w14:textId="77777777" w:rsidR="0064137F" w:rsidRDefault="00415C0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.11.2031</w:t>
            </w:r>
          </w:p>
        </w:tc>
      </w:tr>
      <w:tr w:rsidR="0064137F" w14:paraId="4E0A896B" w14:textId="77777777" w:rsidTr="000A544B">
        <w:tc>
          <w:tcPr>
            <w:tcW w:w="3888" w:type="dxa"/>
          </w:tcPr>
          <w:p w14:paraId="5DF1AD8E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Place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Issued</w:t>
            </w:r>
          </w:p>
        </w:tc>
        <w:tc>
          <w:tcPr>
            <w:tcW w:w="5787" w:type="dxa"/>
          </w:tcPr>
          <w:p w14:paraId="1B9C1627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nistry of İnternal Affairs</w:t>
            </w:r>
          </w:p>
        </w:tc>
      </w:tr>
      <w:tr w:rsidR="0064137F" w14:paraId="3D04E337" w14:textId="77777777" w:rsidTr="000A544B">
        <w:tc>
          <w:tcPr>
            <w:tcW w:w="3888" w:type="dxa"/>
          </w:tcPr>
          <w:p w14:paraId="0546B101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man Book No</w:t>
            </w:r>
          </w:p>
        </w:tc>
        <w:tc>
          <w:tcPr>
            <w:tcW w:w="5787" w:type="dxa"/>
          </w:tcPr>
          <w:p w14:paraId="040132C2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QK 0</w:t>
            </w:r>
            <w:r w:rsidR="00415C0F">
              <w:rPr>
                <w:b/>
                <w:sz w:val="28"/>
                <w:szCs w:val="28"/>
                <w:lang w:val="en-US"/>
              </w:rPr>
              <w:t>190</w:t>
            </w:r>
            <w:r w:rsidR="006F4711">
              <w:rPr>
                <w:b/>
                <w:sz w:val="28"/>
                <w:szCs w:val="28"/>
                <w:lang w:val="en-US"/>
              </w:rPr>
              <w:t>81</w:t>
            </w:r>
          </w:p>
        </w:tc>
      </w:tr>
      <w:tr w:rsidR="0064137F" w14:paraId="682B48F8" w14:textId="77777777" w:rsidTr="000A544B">
        <w:tc>
          <w:tcPr>
            <w:tcW w:w="3888" w:type="dxa"/>
          </w:tcPr>
          <w:p w14:paraId="7F8D8B4B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Seaman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Book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Issue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5787" w:type="dxa"/>
          </w:tcPr>
          <w:p w14:paraId="7425C609" w14:textId="77777777" w:rsidR="0064137F" w:rsidRDefault="006F471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.01.22</w:t>
            </w:r>
          </w:p>
        </w:tc>
      </w:tr>
      <w:tr w:rsidR="0064137F" w14:paraId="73D3D6E8" w14:textId="77777777" w:rsidTr="000A544B">
        <w:tc>
          <w:tcPr>
            <w:tcW w:w="3888" w:type="dxa"/>
          </w:tcPr>
          <w:p w14:paraId="5F9B3C1E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Seaman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Book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Expiry</w:t>
            </w:r>
          </w:p>
        </w:tc>
        <w:tc>
          <w:tcPr>
            <w:tcW w:w="5787" w:type="dxa"/>
          </w:tcPr>
          <w:p w14:paraId="615E258F" w14:textId="77777777" w:rsidR="0064137F" w:rsidRDefault="002E3F4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.01.27</w:t>
            </w:r>
          </w:p>
        </w:tc>
      </w:tr>
      <w:tr w:rsidR="0064137F" w14:paraId="7601990E" w14:textId="77777777" w:rsidTr="000A544B">
        <w:tc>
          <w:tcPr>
            <w:tcW w:w="3888" w:type="dxa"/>
          </w:tcPr>
          <w:p w14:paraId="20E87B11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Place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Issued</w:t>
            </w:r>
          </w:p>
        </w:tc>
        <w:tc>
          <w:tcPr>
            <w:tcW w:w="5787" w:type="dxa"/>
          </w:tcPr>
          <w:p w14:paraId="11C60D86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te Maritime Administration</w:t>
            </w:r>
          </w:p>
        </w:tc>
      </w:tr>
      <w:tr w:rsidR="0064137F" w14:paraId="412ED1EF" w14:textId="77777777" w:rsidTr="000A544B">
        <w:tc>
          <w:tcPr>
            <w:tcW w:w="3888" w:type="dxa"/>
          </w:tcPr>
          <w:p w14:paraId="3659A3F3" w14:textId="77777777" w:rsidR="0064137F" w:rsidRDefault="00AD7655">
            <w:pPr>
              <w:rPr>
                <w:b/>
              </w:rPr>
            </w:pPr>
            <w:r>
              <w:rPr>
                <w:b/>
                <w:lang w:val="tr-TR"/>
              </w:rPr>
              <w:t>USA Visa expired</w:t>
            </w:r>
          </w:p>
        </w:tc>
        <w:tc>
          <w:tcPr>
            <w:tcW w:w="5787" w:type="dxa"/>
          </w:tcPr>
          <w:p w14:paraId="27F3707A" w14:textId="77777777" w:rsidR="0064137F" w:rsidRDefault="0064137F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C38A0F4" w14:textId="77777777" w:rsidR="0064137F" w:rsidRDefault="0064137F">
      <w:pPr>
        <w:rPr>
          <w:b/>
          <w:bCs/>
          <w:sz w:val="28"/>
          <w:szCs w:val="28"/>
          <w:lang w:val="en-US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1658"/>
        <w:gridCol w:w="1629"/>
        <w:gridCol w:w="1719"/>
      </w:tblGrid>
      <w:tr w:rsidR="0064137F" w14:paraId="69F30B26" w14:textId="77777777">
        <w:trPr>
          <w:trHeight w:val="590"/>
        </w:trPr>
        <w:tc>
          <w:tcPr>
            <w:tcW w:w="4505" w:type="dxa"/>
          </w:tcPr>
          <w:p w14:paraId="63839664" w14:textId="77777777" w:rsidR="0064137F" w:rsidRDefault="00AD7655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Language skills</w:t>
            </w:r>
          </w:p>
          <w:p w14:paraId="4A2D6DCB" w14:textId="77777777" w:rsidR="0064137F" w:rsidRDefault="0064137F">
            <w:pPr>
              <w:rPr>
                <w:b/>
                <w:sz w:val="22"/>
                <w:lang w:val="en-US"/>
              </w:rPr>
            </w:pPr>
          </w:p>
        </w:tc>
        <w:tc>
          <w:tcPr>
            <w:tcW w:w="1658" w:type="dxa"/>
          </w:tcPr>
          <w:p w14:paraId="4BD9DB10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Excellent</w:t>
            </w:r>
          </w:p>
        </w:tc>
        <w:tc>
          <w:tcPr>
            <w:tcW w:w="1629" w:type="dxa"/>
          </w:tcPr>
          <w:p w14:paraId="7FB5D83D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Good ( intermediate)</w:t>
            </w:r>
          </w:p>
        </w:tc>
        <w:tc>
          <w:tcPr>
            <w:tcW w:w="1719" w:type="dxa"/>
          </w:tcPr>
          <w:p w14:paraId="7E359DC8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Not good    ( beginner)</w:t>
            </w:r>
          </w:p>
        </w:tc>
      </w:tr>
      <w:tr w:rsidR="0064137F" w14:paraId="23D04CCB" w14:textId="77777777">
        <w:trPr>
          <w:trHeight w:val="621"/>
        </w:trPr>
        <w:tc>
          <w:tcPr>
            <w:tcW w:w="4505" w:type="dxa"/>
          </w:tcPr>
          <w:p w14:paraId="2BFF96A2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zerbaijani</w:t>
            </w:r>
          </w:p>
          <w:p w14:paraId="074298ED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1658" w:type="dxa"/>
          </w:tcPr>
          <w:p w14:paraId="20F167EF" w14:textId="77777777" w:rsidR="0064137F" w:rsidRDefault="00AD7655">
            <w:pPr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 xml:space="preserve">     X</w:t>
            </w:r>
          </w:p>
        </w:tc>
        <w:tc>
          <w:tcPr>
            <w:tcW w:w="1629" w:type="dxa"/>
          </w:tcPr>
          <w:p w14:paraId="682CF943" w14:textId="77777777" w:rsidR="0064137F" w:rsidRDefault="0064137F">
            <w:pPr>
              <w:rPr>
                <w:b/>
                <w:bCs/>
              </w:rPr>
            </w:pPr>
          </w:p>
        </w:tc>
        <w:tc>
          <w:tcPr>
            <w:tcW w:w="1719" w:type="dxa"/>
          </w:tcPr>
          <w:p w14:paraId="20637D72" w14:textId="77777777" w:rsidR="0064137F" w:rsidRDefault="0064137F">
            <w:pPr>
              <w:jc w:val="center"/>
              <w:rPr>
                <w:b/>
                <w:bCs/>
              </w:rPr>
            </w:pPr>
          </w:p>
        </w:tc>
      </w:tr>
      <w:tr w:rsidR="0064137F" w14:paraId="77850900" w14:textId="77777777">
        <w:trPr>
          <w:trHeight w:val="639"/>
        </w:trPr>
        <w:tc>
          <w:tcPr>
            <w:tcW w:w="4505" w:type="dxa"/>
          </w:tcPr>
          <w:p w14:paraId="091EBB13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urkish</w:t>
            </w:r>
          </w:p>
          <w:p w14:paraId="7AFB8BA2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1658" w:type="dxa"/>
          </w:tcPr>
          <w:p w14:paraId="1F28CDD9" w14:textId="77777777" w:rsidR="0064137F" w:rsidRDefault="00AD7655">
            <w:pPr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 xml:space="preserve">     X</w:t>
            </w:r>
          </w:p>
        </w:tc>
        <w:tc>
          <w:tcPr>
            <w:tcW w:w="1629" w:type="dxa"/>
          </w:tcPr>
          <w:p w14:paraId="7B6DCB61" w14:textId="77777777" w:rsidR="0064137F" w:rsidRDefault="0064137F">
            <w:pPr>
              <w:rPr>
                <w:b/>
                <w:bCs/>
              </w:rPr>
            </w:pPr>
          </w:p>
        </w:tc>
        <w:tc>
          <w:tcPr>
            <w:tcW w:w="1719" w:type="dxa"/>
          </w:tcPr>
          <w:p w14:paraId="3E20485E" w14:textId="77777777" w:rsidR="0064137F" w:rsidRDefault="0064137F">
            <w:pPr>
              <w:rPr>
                <w:b/>
                <w:bCs/>
              </w:rPr>
            </w:pPr>
          </w:p>
        </w:tc>
      </w:tr>
      <w:tr w:rsidR="0064137F" w14:paraId="72CC7FCC" w14:textId="77777777">
        <w:trPr>
          <w:trHeight w:val="639"/>
        </w:trPr>
        <w:tc>
          <w:tcPr>
            <w:tcW w:w="4505" w:type="dxa"/>
          </w:tcPr>
          <w:p w14:paraId="45B73072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FCA718A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1658" w:type="dxa"/>
          </w:tcPr>
          <w:p w14:paraId="347272BB" w14:textId="77777777" w:rsidR="0064137F" w:rsidRDefault="0064137F">
            <w:pPr>
              <w:rPr>
                <w:b/>
                <w:bCs/>
              </w:rPr>
            </w:pPr>
          </w:p>
        </w:tc>
        <w:tc>
          <w:tcPr>
            <w:tcW w:w="1629" w:type="dxa"/>
          </w:tcPr>
          <w:p w14:paraId="25A8413C" w14:textId="77777777" w:rsidR="0064137F" w:rsidRDefault="00AD7655">
            <w:pPr>
              <w:rPr>
                <w:lang w:val="tr-TR"/>
              </w:rPr>
            </w:pPr>
            <w:r>
              <w:rPr>
                <w:lang w:val="tr-TR"/>
              </w:rPr>
              <w:t xml:space="preserve">     X</w:t>
            </w:r>
          </w:p>
        </w:tc>
        <w:tc>
          <w:tcPr>
            <w:tcW w:w="1719" w:type="dxa"/>
          </w:tcPr>
          <w:p w14:paraId="42DB5158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</w:tr>
      <w:tr w:rsidR="0064137F" w14:paraId="6EDC739A" w14:textId="77777777">
        <w:trPr>
          <w:trHeight w:val="639"/>
        </w:trPr>
        <w:tc>
          <w:tcPr>
            <w:tcW w:w="4505" w:type="dxa"/>
          </w:tcPr>
          <w:p w14:paraId="2A4FA55B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ussian</w:t>
            </w:r>
          </w:p>
          <w:p w14:paraId="4C874B6E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1658" w:type="dxa"/>
          </w:tcPr>
          <w:p w14:paraId="7D659DB7" w14:textId="77777777" w:rsidR="0064137F" w:rsidRDefault="0064137F">
            <w:pPr>
              <w:rPr>
                <w:b/>
                <w:bCs/>
              </w:rPr>
            </w:pPr>
          </w:p>
        </w:tc>
        <w:tc>
          <w:tcPr>
            <w:tcW w:w="1629" w:type="dxa"/>
          </w:tcPr>
          <w:p w14:paraId="3E605EC1" w14:textId="77777777" w:rsidR="0064137F" w:rsidRDefault="00AD7655">
            <w:pPr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 xml:space="preserve">     X  </w:t>
            </w:r>
          </w:p>
        </w:tc>
        <w:tc>
          <w:tcPr>
            <w:tcW w:w="1719" w:type="dxa"/>
          </w:tcPr>
          <w:p w14:paraId="121FF3E6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</w:tr>
    </w:tbl>
    <w:p w14:paraId="1A4BCBDD" w14:textId="77777777" w:rsidR="0064137F" w:rsidRDefault="0064137F">
      <w:pPr>
        <w:rPr>
          <w:b/>
          <w:bCs/>
          <w:sz w:val="28"/>
          <w:szCs w:val="28"/>
          <w:lang w:val="en-US"/>
        </w:rPr>
      </w:pPr>
    </w:p>
    <w:p w14:paraId="68D8ACEF" w14:textId="0EEE7DE0" w:rsidR="0064137F" w:rsidRDefault="00AD765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ERTIFICATE  of  COMPETENCY </w:t>
      </w:r>
    </w:p>
    <w:p w14:paraId="6E5FBE8F" w14:textId="3F57537A" w:rsidR="00EE3DC6" w:rsidRDefault="0005682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LECTRO-TECHNICAL RATING</w:t>
      </w:r>
      <w:r w:rsidR="00B3098C">
        <w:rPr>
          <w:b/>
          <w:bCs/>
          <w:sz w:val="28"/>
          <w:szCs w:val="28"/>
          <w:lang w:val="en-US"/>
        </w:rPr>
        <w:t xml:space="preserve">     İssued on : 11.01.2022 </w:t>
      </w:r>
      <w:r w:rsidR="006A3A26">
        <w:rPr>
          <w:b/>
          <w:bCs/>
          <w:sz w:val="28"/>
          <w:szCs w:val="28"/>
          <w:lang w:val="en-US"/>
        </w:rPr>
        <w:t>ID Number : RP10811</w:t>
      </w:r>
    </w:p>
    <w:p w14:paraId="142A469D" w14:textId="31098FA1" w:rsidR="006A3A26" w:rsidRDefault="006A3A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rtifi</w:t>
      </w:r>
      <w:r w:rsidR="005754F0">
        <w:rPr>
          <w:b/>
          <w:bCs/>
          <w:sz w:val="28"/>
          <w:szCs w:val="28"/>
          <w:lang w:val="en-US"/>
        </w:rPr>
        <w:t>cate no 0024/22</w:t>
      </w:r>
    </w:p>
    <w:p w14:paraId="5B6F29E2" w14:textId="77777777" w:rsidR="0064137F" w:rsidRDefault="0064137F">
      <w:pPr>
        <w:rPr>
          <w:b/>
          <w:bCs/>
          <w:sz w:val="28"/>
          <w:szCs w:val="28"/>
          <w:lang w:val="en-US"/>
        </w:rPr>
      </w:pPr>
    </w:p>
    <w:p w14:paraId="52A6B3DE" w14:textId="77777777" w:rsidR="0064137F" w:rsidRDefault="00AD7655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ertificates </w:t>
      </w:r>
    </w:p>
    <w:p w14:paraId="604F33A6" w14:textId="77777777" w:rsidR="0064137F" w:rsidRDefault="0064137F">
      <w:pPr>
        <w:rPr>
          <w:b/>
          <w:bCs/>
          <w:sz w:val="28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1337"/>
        <w:gridCol w:w="1314"/>
        <w:gridCol w:w="6"/>
        <w:gridCol w:w="1380"/>
        <w:gridCol w:w="3063"/>
      </w:tblGrid>
      <w:tr w:rsidR="0064137F" w14:paraId="5B127E20" w14:textId="77777777" w:rsidTr="00050AB9">
        <w:tc>
          <w:tcPr>
            <w:tcW w:w="3628" w:type="dxa"/>
          </w:tcPr>
          <w:p w14:paraId="597D45A3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Name of Course / Certificate</w:t>
            </w:r>
          </w:p>
        </w:tc>
        <w:tc>
          <w:tcPr>
            <w:tcW w:w="1337" w:type="dxa"/>
          </w:tcPr>
          <w:p w14:paraId="35E5725B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Number</w:t>
            </w:r>
          </w:p>
        </w:tc>
        <w:tc>
          <w:tcPr>
            <w:tcW w:w="1314" w:type="dxa"/>
          </w:tcPr>
          <w:p w14:paraId="3E60D55D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ssued</w:t>
            </w:r>
          </w:p>
        </w:tc>
        <w:tc>
          <w:tcPr>
            <w:tcW w:w="1386" w:type="dxa"/>
            <w:gridSpan w:val="2"/>
          </w:tcPr>
          <w:p w14:paraId="23E6357E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Expires</w:t>
            </w:r>
          </w:p>
        </w:tc>
        <w:tc>
          <w:tcPr>
            <w:tcW w:w="3063" w:type="dxa"/>
          </w:tcPr>
          <w:p w14:paraId="519EDB0B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Place of</w:t>
            </w:r>
          </w:p>
          <w:p w14:paraId="56461EA5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ssue</w:t>
            </w:r>
          </w:p>
        </w:tc>
      </w:tr>
      <w:tr w:rsidR="0064137F" w14:paraId="1E7B45F1" w14:textId="77777777" w:rsidTr="00050AB9">
        <w:tc>
          <w:tcPr>
            <w:tcW w:w="3628" w:type="dxa"/>
          </w:tcPr>
          <w:p w14:paraId="6F7D77D3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sic training and instruction for all seafarers courses</w:t>
            </w:r>
          </w:p>
        </w:tc>
        <w:tc>
          <w:tcPr>
            <w:tcW w:w="1337" w:type="dxa"/>
          </w:tcPr>
          <w:p w14:paraId="3B6AD090" w14:textId="77777777" w:rsidR="0064137F" w:rsidRDefault="00AD76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SO-</w:t>
            </w:r>
            <w:r w:rsidR="00D034FF">
              <w:rPr>
                <w:b/>
                <w:bCs/>
                <w:lang w:val="tr-TR"/>
              </w:rPr>
              <w:t>1487</w:t>
            </w:r>
            <w:r>
              <w:rPr>
                <w:b/>
                <w:bCs/>
                <w:lang w:val="tr-TR"/>
              </w:rPr>
              <w:t>-1</w:t>
            </w:r>
            <w:r w:rsidR="002E0EEC">
              <w:rPr>
                <w:b/>
                <w:bCs/>
                <w:lang w:val="tr-TR"/>
              </w:rPr>
              <w:t>9</w:t>
            </w:r>
          </w:p>
        </w:tc>
        <w:tc>
          <w:tcPr>
            <w:tcW w:w="1314" w:type="dxa"/>
          </w:tcPr>
          <w:p w14:paraId="0BD00858" w14:textId="77777777" w:rsidR="0064137F" w:rsidRDefault="002E0EEC" w:rsidP="002E0EEC">
            <w:pPr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17.05.2019</w:t>
            </w:r>
          </w:p>
        </w:tc>
        <w:tc>
          <w:tcPr>
            <w:tcW w:w="1386" w:type="dxa"/>
            <w:gridSpan w:val="2"/>
          </w:tcPr>
          <w:p w14:paraId="46DCDE40" w14:textId="77777777" w:rsidR="0064137F" w:rsidRDefault="002E0EEC" w:rsidP="002E0EEC">
            <w:pPr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15.04.2024</w:t>
            </w:r>
          </w:p>
        </w:tc>
        <w:tc>
          <w:tcPr>
            <w:tcW w:w="3063" w:type="dxa"/>
          </w:tcPr>
          <w:p w14:paraId="224725A1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te Maritime Administration</w:t>
            </w:r>
          </w:p>
        </w:tc>
      </w:tr>
      <w:tr w:rsidR="0064137F" w14:paraId="3CDED6C8" w14:textId="77777777" w:rsidTr="00050AB9">
        <w:tc>
          <w:tcPr>
            <w:tcW w:w="3628" w:type="dxa"/>
          </w:tcPr>
          <w:p w14:paraId="7A36E7B8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raining for seafarers </w:t>
            </w:r>
            <w:r>
              <w:rPr>
                <w:b/>
                <w:bCs/>
                <w:lang w:val="tr-TR"/>
              </w:rPr>
              <w:t>with designated security duties</w:t>
            </w:r>
          </w:p>
        </w:tc>
        <w:tc>
          <w:tcPr>
            <w:tcW w:w="1337" w:type="dxa"/>
          </w:tcPr>
          <w:p w14:paraId="27646E63" w14:textId="77777777" w:rsidR="0064137F" w:rsidRDefault="00AD76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SH-</w:t>
            </w:r>
            <w:r w:rsidR="00E74AB4">
              <w:rPr>
                <w:b/>
                <w:bCs/>
                <w:lang w:val="tr-TR"/>
              </w:rPr>
              <w:t>0897</w:t>
            </w:r>
            <w:r>
              <w:rPr>
                <w:b/>
                <w:bCs/>
                <w:lang w:val="tr-TR"/>
              </w:rPr>
              <w:t>-2</w:t>
            </w:r>
            <w:r w:rsidR="00E74AB4">
              <w:rPr>
                <w:b/>
                <w:bCs/>
                <w:lang w:val="tr-TR"/>
              </w:rPr>
              <w:t>1</w:t>
            </w:r>
          </w:p>
        </w:tc>
        <w:tc>
          <w:tcPr>
            <w:tcW w:w="1314" w:type="dxa"/>
          </w:tcPr>
          <w:p w14:paraId="52EB9F36" w14:textId="77777777" w:rsidR="0064137F" w:rsidRDefault="00603655" w:rsidP="000D5C85">
            <w:pPr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24.09.2021</w:t>
            </w:r>
          </w:p>
        </w:tc>
        <w:tc>
          <w:tcPr>
            <w:tcW w:w="1386" w:type="dxa"/>
            <w:gridSpan w:val="2"/>
          </w:tcPr>
          <w:p w14:paraId="3447ACE4" w14:textId="77777777" w:rsidR="0064137F" w:rsidRDefault="00603655" w:rsidP="00603655">
            <w:pPr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22.09.2026</w:t>
            </w:r>
          </w:p>
        </w:tc>
        <w:tc>
          <w:tcPr>
            <w:tcW w:w="3063" w:type="dxa"/>
          </w:tcPr>
          <w:p w14:paraId="3CC06B3D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te Maritime Administration</w:t>
            </w:r>
          </w:p>
        </w:tc>
      </w:tr>
      <w:tr w:rsidR="0064137F" w14:paraId="1A6C5081" w14:textId="77777777" w:rsidTr="00050AB9">
        <w:tc>
          <w:tcPr>
            <w:tcW w:w="3628" w:type="dxa"/>
          </w:tcPr>
          <w:p w14:paraId="4BE28568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ficiency in survival craft and boats other than fast rescue </w:t>
            </w:r>
            <w:r>
              <w:rPr>
                <w:b/>
                <w:bCs/>
                <w:lang w:val="tr-TR"/>
              </w:rPr>
              <w:t>boats</w:t>
            </w:r>
          </w:p>
        </w:tc>
        <w:tc>
          <w:tcPr>
            <w:tcW w:w="1337" w:type="dxa"/>
          </w:tcPr>
          <w:p w14:paraId="4C24BCF3" w14:textId="77777777" w:rsidR="0064137F" w:rsidRDefault="00AD76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SL-</w:t>
            </w:r>
            <w:r w:rsidR="00E041B0">
              <w:rPr>
                <w:b/>
                <w:bCs/>
                <w:lang w:val="tr-TR"/>
              </w:rPr>
              <w:t>1414</w:t>
            </w:r>
            <w:r>
              <w:rPr>
                <w:b/>
                <w:bCs/>
                <w:lang w:val="tr-TR"/>
              </w:rPr>
              <w:t>-2</w:t>
            </w:r>
            <w:r w:rsidR="00927036">
              <w:rPr>
                <w:b/>
                <w:bCs/>
                <w:lang w:val="tr-TR"/>
              </w:rPr>
              <w:t>1</w:t>
            </w:r>
          </w:p>
        </w:tc>
        <w:tc>
          <w:tcPr>
            <w:tcW w:w="1314" w:type="dxa"/>
          </w:tcPr>
          <w:p w14:paraId="38718BC5" w14:textId="77777777" w:rsidR="0064137F" w:rsidRDefault="00927036" w:rsidP="00927036">
            <w:pPr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02.09.2021</w:t>
            </w:r>
          </w:p>
        </w:tc>
        <w:tc>
          <w:tcPr>
            <w:tcW w:w="1386" w:type="dxa"/>
            <w:gridSpan w:val="2"/>
          </w:tcPr>
          <w:p w14:paraId="770BE811" w14:textId="77777777" w:rsidR="0064137F" w:rsidRDefault="009270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02.09</w:t>
            </w:r>
            <w:r w:rsidR="00BC2514">
              <w:rPr>
                <w:b/>
                <w:bCs/>
                <w:lang w:val="tr-TR"/>
              </w:rPr>
              <w:t>.2026</w:t>
            </w:r>
          </w:p>
        </w:tc>
        <w:tc>
          <w:tcPr>
            <w:tcW w:w="3063" w:type="dxa"/>
          </w:tcPr>
          <w:p w14:paraId="1ED2DCC6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te Maritime Administration</w:t>
            </w:r>
          </w:p>
        </w:tc>
      </w:tr>
      <w:tr w:rsidR="0064137F" w14:paraId="7C35EFE7" w14:textId="77777777" w:rsidTr="00050AB9">
        <w:tc>
          <w:tcPr>
            <w:tcW w:w="3628" w:type="dxa"/>
          </w:tcPr>
          <w:p w14:paraId="48591DA9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ip security-related familiarization security-awareness </w:t>
            </w:r>
            <w:r>
              <w:rPr>
                <w:b/>
                <w:bCs/>
                <w:lang w:val="tr-TR"/>
              </w:rPr>
              <w:t>training</w:t>
            </w:r>
          </w:p>
        </w:tc>
        <w:tc>
          <w:tcPr>
            <w:tcW w:w="1337" w:type="dxa"/>
          </w:tcPr>
          <w:p w14:paraId="1DD3AA19" w14:textId="77777777" w:rsidR="0064137F" w:rsidRDefault="00AD76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SI-</w:t>
            </w:r>
            <w:r w:rsidR="00A427A0">
              <w:rPr>
                <w:b/>
                <w:bCs/>
                <w:lang w:val="tr-TR"/>
              </w:rPr>
              <w:t>1460</w:t>
            </w:r>
            <w:r>
              <w:rPr>
                <w:b/>
                <w:bCs/>
                <w:lang w:val="tr-TR"/>
              </w:rPr>
              <w:t>-1</w:t>
            </w:r>
            <w:r w:rsidR="00A427A0">
              <w:rPr>
                <w:b/>
                <w:bCs/>
                <w:lang w:val="tr-TR"/>
              </w:rPr>
              <w:t>9</w:t>
            </w:r>
          </w:p>
        </w:tc>
        <w:tc>
          <w:tcPr>
            <w:tcW w:w="1314" w:type="dxa"/>
          </w:tcPr>
          <w:p w14:paraId="5C31426B" w14:textId="77777777" w:rsidR="0064137F" w:rsidRDefault="00A4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17.05.2019</w:t>
            </w:r>
          </w:p>
        </w:tc>
        <w:tc>
          <w:tcPr>
            <w:tcW w:w="1386" w:type="dxa"/>
            <w:gridSpan w:val="2"/>
          </w:tcPr>
          <w:p w14:paraId="68CDEBB2" w14:textId="77777777" w:rsidR="0064137F" w:rsidRDefault="00A4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tr-TR"/>
              </w:rPr>
              <w:t>18.04.2024</w:t>
            </w:r>
          </w:p>
        </w:tc>
        <w:tc>
          <w:tcPr>
            <w:tcW w:w="3063" w:type="dxa"/>
          </w:tcPr>
          <w:p w14:paraId="3ED7E9ED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te Maritime Administration</w:t>
            </w:r>
          </w:p>
        </w:tc>
      </w:tr>
      <w:tr w:rsidR="0064137F" w:rsidRPr="009E65CE" w14:paraId="5795AA73" w14:textId="77777777" w:rsidTr="00050AB9">
        <w:tc>
          <w:tcPr>
            <w:tcW w:w="3628" w:type="dxa"/>
          </w:tcPr>
          <w:p w14:paraId="3C4163B5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farer’s Medical Certificate</w:t>
            </w:r>
          </w:p>
        </w:tc>
        <w:tc>
          <w:tcPr>
            <w:tcW w:w="1337" w:type="dxa"/>
          </w:tcPr>
          <w:p w14:paraId="339AFB15" w14:textId="77777777" w:rsidR="0064137F" w:rsidRDefault="006413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4" w:type="dxa"/>
          </w:tcPr>
          <w:p w14:paraId="5B9F36C9" w14:textId="77777777" w:rsidR="0064137F" w:rsidRDefault="009E64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8.</w:t>
            </w:r>
            <w:r w:rsidR="007B7859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1</w:t>
            </w:r>
          </w:p>
        </w:tc>
        <w:tc>
          <w:tcPr>
            <w:tcW w:w="1386" w:type="dxa"/>
            <w:gridSpan w:val="2"/>
          </w:tcPr>
          <w:p w14:paraId="060594EA" w14:textId="77777777" w:rsidR="0064137F" w:rsidRDefault="00734F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7B7859">
              <w:rPr>
                <w:b/>
                <w:lang w:val="en-US"/>
              </w:rPr>
              <w:t>.08.2023</w:t>
            </w:r>
          </w:p>
        </w:tc>
        <w:tc>
          <w:tcPr>
            <w:tcW w:w="3063" w:type="dxa"/>
          </w:tcPr>
          <w:p w14:paraId="1F2E8AF5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cal-A LLC Uniclinica Clinic Center</w:t>
            </w:r>
          </w:p>
        </w:tc>
      </w:tr>
      <w:tr w:rsidR="0064137F" w14:paraId="0BE4EE32" w14:textId="77777777" w:rsidTr="00050AB9">
        <w:tc>
          <w:tcPr>
            <w:tcW w:w="3628" w:type="dxa"/>
          </w:tcPr>
          <w:p w14:paraId="23B8E8A1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rnational Safety Management Code</w:t>
            </w:r>
          </w:p>
        </w:tc>
        <w:tc>
          <w:tcPr>
            <w:tcW w:w="1337" w:type="dxa"/>
          </w:tcPr>
          <w:p w14:paraId="07C11CB8" w14:textId="77777777" w:rsidR="0064137F" w:rsidRDefault="00AD76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P- </w:t>
            </w:r>
            <w:r w:rsidR="006D28A2">
              <w:rPr>
                <w:b/>
                <w:bCs/>
                <w:lang w:val="en-US"/>
              </w:rPr>
              <w:t>0800</w:t>
            </w:r>
            <w:r>
              <w:rPr>
                <w:b/>
                <w:bCs/>
                <w:lang w:val="en-US"/>
              </w:rPr>
              <w:t>- 1</w:t>
            </w:r>
            <w:r w:rsidR="006D28A2">
              <w:rPr>
                <w:b/>
                <w:bCs/>
                <w:lang w:val="en-US"/>
              </w:rPr>
              <w:t>9</w:t>
            </w:r>
          </w:p>
        </w:tc>
        <w:tc>
          <w:tcPr>
            <w:tcW w:w="1314" w:type="dxa"/>
          </w:tcPr>
          <w:p w14:paraId="1677631D" w14:textId="77777777" w:rsidR="0064137F" w:rsidRDefault="006D28A2" w:rsidP="006D28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.05.2019</w:t>
            </w:r>
          </w:p>
        </w:tc>
        <w:tc>
          <w:tcPr>
            <w:tcW w:w="1386" w:type="dxa"/>
            <w:gridSpan w:val="2"/>
          </w:tcPr>
          <w:p w14:paraId="7D21FFB6" w14:textId="77777777" w:rsidR="0064137F" w:rsidRDefault="008A7CA4" w:rsidP="008A7C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.04.2024</w:t>
            </w:r>
          </w:p>
        </w:tc>
        <w:tc>
          <w:tcPr>
            <w:tcW w:w="3063" w:type="dxa"/>
          </w:tcPr>
          <w:p w14:paraId="1C5BE174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te Maritime Administration</w:t>
            </w:r>
          </w:p>
        </w:tc>
      </w:tr>
      <w:tr w:rsidR="0064137F" w14:paraId="02363285" w14:textId="77777777" w:rsidTr="00050AB9">
        <w:trPr>
          <w:trHeight w:val="570"/>
        </w:trPr>
        <w:tc>
          <w:tcPr>
            <w:tcW w:w="3628" w:type="dxa"/>
          </w:tcPr>
          <w:p w14:paraId="6892997A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1337" w:type="dxa"/>
          </w:tcPr>
          <w:p w14:paraId="5B16C8B1" w14:textId="77777777" w:rsidR="0064137F" w:rsidRDefault="00AD7655" w:rsidP="005958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320" w:type="dxa"/>
            <w:gridSpan w:val="2"/>
          </w:tcPr>
          <w:p w14:paraId="141E134F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1380" w:type="dxa"/>
          </w:tcPr>
          <w:p w14:paraId="60D76B7B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3063" w:type="dxa"/>
          </w:tcPr>
          <w:p w14:paraId="434326D9" w14:textId="77777777" w:rsidR="0064137F" w:rsidRDefault="00AD7655">
            <w:pPr>
              <w:rPr>
                <w:bCs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64137F" w14:paraId="2C570129" w14:textId="77777777" w:rsidTr="00050AB9">
        <w:trPr>
          <w:trHeight w:val="585"/>
        </w:trPr>
        <w:tc>
          <w:tcPr>
            <w:tcW w:w="3628" w:type="dxa"/>
          </w:tcPr>
          <w:p w14:paraId="743CCA11" w14:textId="77777777" w:rsidR="0064137F" w:rsidRDefault="005958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sic training and qual</w:t>
            </w:r>
            <w:r w:rsidR="0036115C">
              <w:rPr>
                <w:b/>
                <w:bCs/>
                <w:lang w:val="en-US"/>
              </w:rPr>
              <w:t>ifications on oil and chemical tanker cargo operations</w:t>
            </w:r>
          </w:p>
          <w:p w14:paraId="5B20DF65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1337" w:type="dxa"/>
          </w:tcPr>
          <w:p w14:paraId="172701C8" w14:textId="77777777" w:rsidR="0064137F" w:rsidRDefault="004939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-0286-21</w:t>
            </w:r>
          </w:p>
        </w:tc>
        <w:tc>
          <w:tcPr>
            <w:tcW w:w="1320" w:type="dxa"/>
            <w:gridSpan w:val="2"/>
          </w:tcPr>
          <w:p w14:paraId="4E7C1233" w14:textId="77777777" w:rsidR="0064137F" w:rsidRDefault="004939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8.09</w:t>
            </w:r>
            <w:r w:rsidR="00AA6947">
              <w:rPr>
                <w:b/>
                <w:bCs/>
                <w:lang w:val="en-US"/>
              </w:rPr>
              <w:t>.2021</w:t>
            </w:r>
          </w:p>
          <w:p w14:paraId="08D2FF61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1380" w:type="dxa"/>
          </w:tcPr>
          <w:p w14:paraId="219BDF57" w14:textId="77777777" w:rsidR="0064137F" w:rsidRDefault="00AA69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8.09.2026</w:t>
            </w:r>
          </w:p>
          <w:p w14:paraId="73D3E1CC" w14:textId="77777777" w:rsidR="0064137F" w:rsidRDefault="0064137F">
            <w:pPr>
              <w:rPr>
                <w:b/>
                <w:bCs/>
                <w:lang w:val="en-US"/>
              </w:rPr>
            </w:pPr>
          </w:p>
        </w:tc>
        <w:tc>
          <w:tcPr>
            <w:tcW w:w="3063" w:type="dxa"/>
          </w:tcPr>
          <w:p w14:paraId="228A3D1B" w14:textId="77777777" w:rsidR="0064137F" w:rsidRDefault="00AD76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te Maritime Administration</w:t>
            </w:r>
          </w:p>
        </w:tc>
      </w:tr>
      <w:tr w:rsidR="0064137F" w14:paraId="0E5726E5" w14:textId="77777777" w:rsidTr="00050AB9">
        <w:trPr>
          <w:trHeight w:val="2179"/>
        </w:trPr>
        <w:tc>
          <w:tcPr>
            <w:tcW w:w="10728" w:type="dxa"/>
            <w:gridSpan w:val="6"/>
            <w:tcBorders>
              <w:left w:val="nil"/>
              <w:bottom w:val="nil"/>
              <w:right w:val="nil"/>
            </w:tcBorders>
          </w:tcPr>
          <w:p w14:paraId="20D45F42" w14:textId="77777777" w:rsidR="0064137F" w:rsidRDefault="0064137F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407BD058" w14:textId="77777777" w:rsidR="0064137F" w:rsidRDefault="0064137F">
      <w:pPr>
        <w:rPr>
          <w:bCs/>
          <w:lang w:val="en-US"/>
        </w:rPr>
      </w:pPr>
    </w:p>
    <w:p w14:paraId="68F49FCD" w14:textId="77777777" w:rsidR="0064137F" w:rsidRDefault="0064137F">
      <w:pPr>
        <w:rPr>
          <w:bCs/>
          <w:lang w:val="en-US"/>
        </w:rPr>
        <w:sectPr w:rsidR="0064137F">
          <w:pgSz w:w="11906" w:h="16838"/>
          <w:pgMar w:top="1134" w:right="746" w:bottom="1134" w:left="1080" w:header="720" w:footer="720" w:gutter="0"/>
          <w:cols w:space="720"/>
          <w:docGrid w:linePitch="360"/>
        </w:sectPr>
      </w:pPr>
    </w:p>
    <w:p w14:paraId="0BA36187" w14:textId="77777777" w:rsidR="0064137F" w:rsidRDefault="00AD7655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Record of Sea Service     </w:t>
      </w:r>
    </w:p>
    <w:p w14:paraId="15E13AA8" w14:textId="77777777" w:rsidR="0064137F" w:rsidRDefault="0064137F">
      <w:pPr>
        <w:rPr>
          <w:b/>
          <w:lang w:val="en-US"/>
        </w:rPr>
      </w:pPr>
    </w:p>
    <w:tbl>
      <w:tblPr>
        <w:tblW w:w="1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2521"/>
        <w:gridCol w:w="1471"/>
        <w:gridCol w:w="1219"/>
        <w:gridCol w:w="1724"/>
        <w:gridCol w:w="1716"/>
        <w:gridCol w:w="1724"/>
      </w:tblGrid>
      <w:tr w:rsidR="0064137F" w14:paraId="3C7D02CB" w14:textId="77777777" w:rsidTr="00AF543D">
        <w:tc>
          <w:tcPr>
            <w:tcW w:w="1710" w:type="dxa"/>
          </w:tcPr>
          <w:p w14:paraId="7C9404DC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VESSEL</w:t>
            </w:r>
          </w:p>
        </w:tc>
        <w:tc>
          <w:tcPr>
            <w:tcW w:w="2521" w:type="dxa"/>
          </w:tcPr>
          <w:p w14:paraId="558B7736" w14:textId="3EF086B7" w:rsidR="0064137F" w:rsidRDefault="00AD7655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71" w:type="dxa"/>
          </w:tcPr>
          <w:p w14:paraId="6269463B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of Vessel</w:t>
            </w:r>
          </w:p>
          <w:p w14:paraId="7BB829AF" w14:textId="77777777" w:rsidR="0064137F" w:rsidRDefault="0064137F">
            <w:pPr>
              <w:rPr>
                <w:b/>
                <w:lang w:val="en-US"/>
              </w:rPr>
            </w:pPr>
          </w:p>
        </w:tc>
        <w:tc>
          <w:tcPr>
            <w:tcW w:w="1219" w:type="dxa"/>
          </w:tcPr>
          <w:p w14:paraId="63242020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WT /GRT</w:t>
            </w:r>
          </w:p>
          <w:p w14:paraId="7BF147B5" w14:textId="77777777" w:rsidR="0064137F" w:rsidRDefault="0064137F">
            <w:pPr>
              <w:rPr>
                <w:b/>
                <w:lang w:val="en-US"/>
              </w:rPr>
            </w:pPr>
          </w:p>
        </w:tc>
        <w:tc>
          <w:tcPr>
            <w:tcW w:w="1724" w:type="dxa"/>
          </w:tcPr>
          <w:p w14:paraId="7258F405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716" w:type="dxa"/>
          </w:tcPr>
          <w:p w14:paraId="59965B07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Sign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on DATE</w:t>
            </w:r>
          </w:p>
        </w:tc>
        <w:tc>
          <w:tcPr>
            <w:tcW w:w="1724" w:type="dxa"/>
          </w:tcPr>
          <w:p w14:paraId="782EF514" w14:textId="77777777" w:rsidR="0064137F" w:rsidRDefault="00AD7655">
            <w:pPr>
              <w:rPr>
                <w:b/>
              </w:rPr>
            </w:pPr>
            <w:r>
              <w:rPr>
                <w:b/>
              </w:rPr>
              <w:t>Sign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off DATE</w:t>
            </w:r>
          </w:p>
        </w:tc>
      </w:tr>
      <w:tr w:rsidR="0064137F" w14:paraId="2C247D8C" w14:textId="77777777" w:rsidTr="00AF543D">
        <w:tc>
          <w:tcPr>
            <w:tcW w:w="1710" w:type="dxa"/>
          </w:tcPr>
          <w:p w14:paraId="22E0E969" w14:textId="77777777" w:rsidR="0064137F" w:rsidRDefault="00B4136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Barda</w:t>
            </w:r>
          </w:p>
        </w:tc>
        <w:tc>
          <w:tcPr>
            <w:tcW w:w="2521" w:type="dxa"/>
          </w:tcPr>
          <w:p w14:paraId="29671572" w14:textId="77777777" w:rsidR="0064137F" w:rsidRDefault="00AD7655">
            <w:pPr>
              <w:rPr>
                <w:b/>
              </w:rPr>
            </w:pPr>
            <w:r>
              <w:rPr>
                <w:b/>
                <w:lang w:val="tr-TR"/>
              </w:rPr>
              <w:t xml:space="preserve">         ASCO</w:t>
            </w:r>
          </w:p>
        </w:tc>
        <w:tc>
          <w:tcPr>
            <w:tcW w:w="1471" w:type="dxa"/>
          </w:tcPr>
          <w:p w14:paraId="72AE8802" w14:textId="77777777" w:rsidR="0064137F" w:rsidRDefault="00B4136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rry ship</w:t>
            </w:r>
          </w:p>
        </w:tc>
        <w:tc>
          <w:tcPr>
            <w:tcW w:w="1219" w:type="dxa"/>
          </w:tcPr>
          <w:p w14:paraId="2CA4AD83" w14:textId="77777777" w:rsidR="0064137F" w:rsidRDefault="00B413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45</w:t>
            </w:r>
          </w:p>
        </w:tc>
        <w:tc>
          <w:tcPr>
            <w:tcW w:w="1724" w:type="dxa"/>
          </w:tcPr>
          <w:p w14:paraId="44A14CF0" w14:textId="77777777" w:rsidR="0064137F" w:rsidRDefault="00980618">
            <w:pPr>
              <w:rPr>
                <w:b/>
              </w:rPr>
            </w:pPr>
            <w:proofErr w:type="spellStart"/>
            <w:r>
              <w:rPr>
                <w:b/>
                <w:lang w:val="az-Latn-AZ"/>
              </w:rPr>
              <w:t>Electrician</w:t>
            </w:r>
            <w:proofErr w:type="spellEnd"/>
          </w:p>
        </w:tc>
        <w:tc>
          <w:tcPr>
            <w:tcW w:w="1716" w:type="dxa"/>
          </w:tcPr>
          <w:p w14:paraId="7B115E90" w14:textId="77777777" w:rsidR="0064137F" w:rsidRDefault="00B31B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.01.2022</w:t>
            </w:r>
          </w:p>
        </w:tc>
        <w:tc>
          <w:tcPr>
            <w:tcW w:w="1724" w:type="dxa"/>
          </w:tcPr>
          <w:p w14:paraId="6465B02C" w14:textId="77777777" w:rsidR="0064137F" w:rsidRDefault="00986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4.2022</w:t>
            </w:r>
          </w:p>
        </w:tc>
      </w:tr>
      <w:tr w:rsidR="0064137F" w14:paraId="29157352" w14:textId="77777777" w:rsidTr="00AF543D">
        <w:tc>
          <w:tcPr>
            <w:tcW w:w="1710" w:type="dxa"/>
          </w:tcPr>
          <w:p w14:paraId="0EF13D7A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tr-TR"/>
              </w:rPr>
              <w:t>Balakan</w:t>
            </w:r>
          </w:p>
        </w:tc>
        <w:tc>
          <w:tcPr>
            <w:tcW w:w="2521" w:type="dxa"/>
          </w:tcPr>
          <w:p w14:paraId="57D02E16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tr-TR"/>
              </w:rPr>
              <w:t xml:space="preserve">         ASCO</w:t>
            </w:r>
          </w:p>
        </w:tc>
        <w:tc>
          <w:tcPr>
            <w:tcW w:w="1471" w:type="dxa"/>
          </w:tcPr>
          <w:p w14:paraId="6884E7BE" w14:textId="77777777" w:rsidR="0064137F" w:rsidRDefault="00AD76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rry ship</w:t>
            </w:r>
          </w:p>
        </w:tc>
        <w:tc>
          <w:tcPr>
            <w:tcW w:w="1219" w:type="dxa"/>
          </w:tcPr>
          <w:p w14:paraId="4DBB577D" w14:textId="77777777" w:rsidR="0064137F" w:rsidRDefault="00AD76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45</w:t>
            </w:r>
          </w:p>
        </w:tc>
        <w:tc>
          <w:tcPr>
            <w:tcW w:w="1724" w:type="dxa"/>
          </w:tcPr>
          <w:p w14:paraId="27182CBB" w14:textId="77777777" w:rsidR="0064137F" w:rsidRDefault="00986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ectr</w:t>
            </w:r>
            <w:r w:rsidR="009E5BAE">
              <w:rPr>
                <w:b/>
                <w:lang w:val="en-US"/>
              </w:rPr>
              <w:t>ician</w:t>
            </w:r>
          </w:p>
        </w:tc>
        <w:tc>
          <w:tcPr>
            <w:tcW w:w="1716" w:type="dxa"/>
          </w:tcPr>
          <w:p w14:paraId="6578BF00" w14:textId="77777777" w:rsidR="0064137F" w:rsidRDefault="00AF54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6.2022</w:t>
            </w:r>
          </w:p>
        </w:tc>
        <w:tc>
          <w:tcPr>
            <w:tcW w:w="1724" w:type="dxa"/>
          </w:tcPr>
          <w:p w14:paraId="64443E43" w14:textId="1D478A8F" w:rsidR="0064137F" w:rsidRDefault="00CE2C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9.2022</w:t>
            </w:r>
          </w:p>
        </w:tc>
      </w:tr>
      <w:tr w:rsidR="00604661" w14:paraId="62219525" w14:textId="77777777" w:rsidTr="00AF543D">
        <w:tc>
          <w:tcPr>
            <w:tcW w:w="1710" w:type="dxa"/>
          </w:tcPr>
          <w:p w14:paraId="49FB9830" w14:textId="23C4F375" w:rsidR="00604661" w:rsidRDefault="0060466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 Plus 1</w:t>
            </w:r>
          </w:p>
        </w:tc>
        <w:tc>
          <w:tcPr>
            <w:tcW w:w="2521" w:type="dxa"/>
          </w:tcPr>
          <w:p w14:paraId="540A4898" w14:textId="4F24461D" w:rsidR="00604661" w:rsidRDefault="0060466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Yarbunker</w:t>
            </w:r>
          </w:p>
        </w:tc>
        <w:tc>
          <w:tcPr>
            <w:tcW w:w="1471" w:type="dxa"/>
          </w:tcPr>
          <w:p w14:paraId="298FE349" w14:textId="7D4A678A" w:rsidR="00604661" w:rsidRDefault="006A115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y cargo</w:t>
            </w:r>
          </w:p>
        </w:tc>
        <w:tc>
          <w:tcPr>
            <w:tcW w:w="1219" w:type="dxa"/>
          </w:tcPr>
          <w:p w14:paraId="100F28DC" w14:textId="535393E5" w:rsidR="00604661" w:rsidRDefault="00EC4C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43</w:t>
            </w:r>
          </w:p>
        </w:tc>
        <w:tc>
          <w:tcPr>
            <w:tcW w:w="1724" w:type="dxa"/>
          </w:tcPr>
          <w:p w14:paraId="309F4262" w14:textId="7E46D5B4" w:rsidR="00604661" w:rsidRDefault="006A11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lectrician </w:t>
            </w:r>
          </w:p>
        </w:tc>
        <w:tc>
          <w:tcPr>
            <w:tcW w:w="1716" w:type="dxa"/>
          </w:tcPr>
          <w:p w14:paraId="68C287DC" w14:textId="66A5A74E" w:rsidR="00604661" w:rsidRDefault="00507F5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3.10</w:t>
            </w:r>
            <w:r w:rsidR="00EC4CEF">
              <w:rPr>
                <w:b/>
                <w:lang w:val="en-US"/>
              </w:rPr>
              <w:t>.2022</w:t>
            </w:r>
          </w:p>
        </w:tc>
        <w:tc>
          <w:tcPr>
            <w:tcW w:w="1724" w:type="dxa"/>
          </w:tcPr>
          <w:p w14:paraId="09E2F019" w14:textId="428388B8" w:rsidR="00604661" w:rsidRDefault="004363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1.2023</w:t>
            </w:r>
          </w:p>
        </w:tc>
      </w:tr>
      <w:tr w:rsidR="00103ED1" w14:paraId="181D89C0" w14:textId="77777777" w:rsidTr="00AF543D">
        <w:tc>
          <w:tcPr>
            <w:tcW w:w="1710" w:type="dxa"/>
          </w:tcPr>
          <w:p w14:paraId="377BE97D" w14:textId="36B1C309" w:rsidR="00103ED1" w:rsidRDefault="009805A5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Naxchıvan</w:t>
            </w:r>
          </w:p>
        </w:tc>
        <w:tc>
          <w:tcPr>
            <w:tcW w:w="2521" w:type="dxa"/>
          </w:tcPr>
          <w:p w14:paraId="27B923B3" w14:textId="5FFCFC80" w:rsidR="00103ED1" w:rsidRDefault="009805A5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ASCO</w:t>
            </w:r>
          </w:p>
        </w:tc>
        <w:tc>
          <w:tcPr>
            <w:tcW w:w="1471" w:type="dxa"/>
          </w:tcPr>
          <w:p w14:paraId="049B41DA" w14:textId="2AAF96C6" w:rsidR="00103ED1" w:rsidRDefault="009805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rry ship</w:t>
            </w:r>
          </w:p>
        </w:tc>
        <w:tc>
          <w:tcPr>
            <w:tcW w:w="1219" w:type="dxa"/>
          </w:tcPr>
          <w:p w14:paraId="533A0809" w14:textId="1510F17E" w:rsidR="00103ED1" w:rsidRDefault="008612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85</w:t>
            </w:r>
          </w:p>
        </w:tc>
        <w:tc>
          <w:tcPr>
            <w:tcW w:w="1724" w:type="dxa"/>
          </w:tcPr>
          <w:p w14:paraId="745311D1" w14:textId="1D76405B" w:rsidR="00103ED1" w:rsidRDefault="00103E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ectrician</w:t>
            </w:r>
          </w:p>
        </w:tc>
        <w:tc>
          <w:tcPr>
            <w:tcW w:w="1716" w:type="dxa"/>
          </w:tcPr>
          <w:p w14:paraId="31DF62E2" w14:textId="39C2DF88" w:rsidR="00103ED1" w:rsidRDefault="00103E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2.2023</w:t>
            </w:r>
          </w:p>
        </w:tc>
        <w:tc>
          <w:tcPr>
            <w:tcW w:w="1724" w:type="dxa"/>
          </w:tcPr>
          <w:p w14:paraId="61E13790" w14:textId="77777777" w:rsidR="00103ED1" w:rsidRDefault="00103ED1">
            <w:pPr>
              <w:rPr>
                <w:b/>
                <w:lang w:val="en-US"/>
              </w:rPr>
            </w:pPr>
          </w:p>
        </w:tc>
      </w:tr>
    </w:tbl>
    <w:p w14:paraId="36F5E89B" w14:textId="31DB713F" w:rsidR="0064137F" w:rsidRDefault="000F2705">
      <w:pPr>
        <w:rPr>
          <w:lang w:val="en-US"/>
        </w:rPr>
      </w:pPr>
      <w:r>
        <w:rPr>
          <w:lang w:val="en-US"/>
        </w:rPr>
        <w:t xml:space="preserve"> </w:t>
      </w:r>
    </w:p>
    <w:sectPr w:rsidR="0064137F">
      <w:pgSz w:w="16838" w:h="11906" w:orient="landscape" w:code="9"/>
      <w:pgMar w:top="749" w:right="1138" w:bottom="108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37F"/>
    <w:rsid w:val="00046864"/>
    <w:rsid w:val="00050AB9"/>
    <w:rsid w:val="00056827"/>
    <w:rsid w:val="00080C47"/>
    <w:rsid w:val="0009092D"/>
    <w:rsid w:val="000A544B"/>
    <w:rsid w:val="000D5C85"/>
    <w:rsid w:val="000D7CC8"/>
    <w:rsid w:val="000F2705"/>
    <w:rsid w:val="00103ED1"/>
    <w:rsid w:val="00200F4F"/>
    <w:rsid w:val="0022560A"/>
    <w:rsid w:val="002E0EEC"/>
    <w:rsid w:val="002E3F4E"/>
    <w:rsid w:val="002F2244"/>
    <w:rsid w:val="0035750C"/>
    <w:rsid w:val="0036115C"/>
    <w:rsid w:val="00385027"/>
    <w:rsid w:val="00415C0F"/>
    <w:rsid w:val="00436357"/>
    <w:rsid w:val="004939B9"/>
    <w:rsid w:val="00507F53"/>
    <w:rsid w:val="005749D3"/>
    <w:rsid w:val="005754F0"/>
    <w:rsid w:val="0059278F"/>
    <w:rsid w:val="00595883"/>
    <w:rsid w:val="005F6FD1"/>
    <w:rsid w:val="00603655"/>
    <w:rsid w:val="00604661"/>
    <w:rsid w:val="0064137F"/>
    <w:rsid w:val="006A115F"/>
    <w:rsid w:val="006A3A26"/>
    <w:rsid w:val="006D28A2"/>
    <w:rsid w:val="006F36F5"/>
    <w:rsid w:val="006F4711"/>
    <w:rsid w:val="00734F71"/>
    <w:rsid w:val="007B7859"/>
    <w:rsid w:val="007C24D2"/>
    <w:rsid w:val="008612A6"/>
    <w:rsid w:val="00865AED"/>
    <w:rsid w:val="008A7CA4"/>
    <w:rsid w:val="008C3EAA"/>
    <w:rsid w:val="00927036"/>
    <w:rsid w:val="009805A5"/>
    <w:rsid w:val="00980618"/>
    <w:rsid w:val="00986D29"/>
    <w:rsid w:val="00993609"/>
    <w:rsid w:val="009A3100"/>
    <w:rsid w:val="009E5BAE"/>
    <w:rsid w:val="009E649A"/>
    <w:rsid w:val="009E65CE"/>
    <w:rsid w:val="00A371B0"/>
    <w:rsid w:val="00A427A0"/>
    <w:rsid w:val="00AA6947"/>
    <w:rsid w:val="00AB581E"/>
    <w:rsid w:val="00AD7655"/>
    <w:rsid w:val="00AF543D"/>
    <w:rsid w:val="00B05DD7"/>
    <w:rsid w:val="00B3098C"/>
    <w:rsid w:val="00B31B75"/>
    <w:rsid w:val="00B41366"/>
    <w:rsid w:val="00BA3C40"/>
    <w:rsid w:val="00BC2514"/>
    <w:rsid w:val="00C85E14"/>
    <w:rsid w:val="00CC7DBD"/>
    <w:rsid w:val="00CE2CAF"/>
    <w:rsid w:val="00D034FF"/>
    <w:rsid w:val="00DE1BAC"/>
    <w:rsid w:val="00E041B0"/>
    <w:rsid w:val="00E74AB4"/>
    <w:rsid w:val="00EC4048"/>
    <w:rsid w:val="00EC4CEF"/>
    <w:rsid w:val="00EE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5996"/>
  <w15:docId w15:val="{724DF3F0-6BD7-4EEB-B87C-570955E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q5">
    <w:name w:val="heading 5"/>
    <w:basedOn w:val="Normal"/>
    <w:next w:val="Normal"/>
    <w:link w:val="Balq5Simvol"/>
    <w:qFormat/>
    <w:pPr>
      <w:keepNext/>
      <w:outlineLvl w:val="4"/>
    </w:pPr>
    <w:rPr>
      <w:szCs w:val="20"/>
      <w:lang w:val="en-GB" w:eastAsia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customStyle="1" w:styleId="Balq5Simvol">
    <w:name w:val="Başlıq 5 Simvol"/>
    <w:basedOn w:val="SusmayagrAbzasrifti"/>
    <w:link w:val="Balq5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Cdvltoru">
    <w:name w:val="Table Grid"/>
    <w:basedOn w:val="NormalCdv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aq">
    <w:name w:val="Hyperlink"/>
    <w:basedOn w:val="SusmayagrAbzasrifti"/>
    <w:rPr>
      <w:color w:val="0000FF"/>
      <w:u w:val="single"/>
    </w:rPr>
  </w:style>
  <w:style w:type="paragraph" w:styleId="xarMtni">
    <w:name w:val="Balloon Text"/>
    <w:basedOn w:val="Normal"/>
    <w:link w:val="xarMtniSimvol"/>
    <w:uiPriority w:val="99"/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YuxarSrlvh">
    <w:name w:val="header"/>
    <w:basedOn w:val="Normal"/>
    <w:link w:val="YuxarSrlvhSimvol"/>
    <w:uiPriority w:val="99"/>
    <w:pPr>
      <w:tabs>
        <w:tab w:val="center" w:pos="4536"/>
        <w:tab w:val="right" w:pos="9072"/>
      </w:tabs>
    </w:pPr>
  </w:style>
  <w:style w:type="character" w:customStyle="1" w:styleId="YuxarSrlvhSimvol">
    <w:name w:val="Yuxarı Sərlövhə Simvol"/>
    <w:basedOn w:val="SusmayagrAbzasrifti"/>
    <w:link w:val="YuxarSrlvh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Srlvh">
    <w:name w:val="footer"/>
    <w:basedOn w:val="Normal"/>
    <w:link w:val="AaSrlvhSimvol"/>
    <w:uiPriority w:val="99"/>
    <w:pPr>
      <w:tabs>
        <w:tab w:val="center" w:pos="4536"/>
        <w:tab w:val="right" w:pos="9072"/>
      </w:tabs>
    </w:pPr>
  </w:style>
  <w:style w:type="character" w:customStyle="1" w:styleId="AaSrlvhSimvol">
    <w:name w:val="Aşağı Sərlövhə Simvol"/>
    <w:basedOn w:val="SusmayagrAbzasrifti"/>
    <w:link w:val="AaSrlvh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6C92-F5AF-43F0-B3B6-CDA67B73A0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onaq İstifadəçi</cp:lastModifiedBy>
  <cp:revision>19</cp:revision>
  <dcterms:created xsi:type="dcterms:W3CDTF">2022-09-07T17:30:00Z</dcterms:created>
  <dcterms:modified xsi:type="dcterms:W3CDTF">2023-05-17T04:46:00Z</dcterms:modified>
</cp:coreProperties>
</file>